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BB3" w14:textId="712FEB03" w:rsidR="00F45ABA" w:rsidRPr="00885E6D" w:rsidRDefault="00F45ABA" w:rsidP="00F45ABA">
      <w:bookmarkStart w:id="0" w:name="_Hlk196914532"/>
      <w:r w:rsidRPr="00885E6D">
        <w:t xml:space="preserve">EXPT NO: </w:t>
      </w:r>
      <w:r>
        <w:t>07</w:t>
      </w:r>
      <w:r w:rsidRPr="00885E6D">
        <w:t xml:space="preserve">                                                                          </w:t>
      </w:r>
      <w:r>
        <w:t xml:space="preserve">            </w:t>
      </w:r>
      <w:r w:rsidRPr="00885E6D">
        <w:t xml:space="preserve">    </w:t>
      </w:r>
      <w:r>
        <w:t xml:space="preserve">     </w:t>
      </w:r>
      <w:r w:rsidRPr="00885E6D">
        <w:t>ROLL NO: 2207012</w:t>
      </w:r>
      <w:r w:rsidR="00F00033">
        <w:t>12</w:t>
      </w:r>
    </w:p>
    <w:p w14:paraId="615AA633" w14:textId="15C75A2F" w:rsidR="00F45ABA" w:rsidRPr="00885E6D" w:rsidRDefault="00F45ABA" w:rsidP="00F45ABA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WINDOWS PRIVELEGE ESCALATION       </w:t>
      </w:r>
    </w:p>
    <w:p w14:paraId="6DA6DC40" w14:textId="77777777" w:rsidR="00F45ABA" w:rsidRDefault="00F45ABA" w:rsidP="00F45A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19A6" wp14:editId="5ECAD42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EAAE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55C6867" w14:textId="77777777" w:rsidR="00F45ABA" w:rsidRPr="00885E6D" w:rsidRDefault="00F45ABA" w:rsidP="00F45ABA"/>
    <w:bookmarkEnd w:id="0"/>
    <w:p w14:paraId="248D608E" w14:textId="77777777" w:rsidR="00A1426A" w:rsidRDefault="00A1426A"/>
    <w:p w14:paraId="5EBDDCEF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7683D52C" w14:textId="77777777" w:rsidR="00F45ABA" w:rsidRPr="00F45ABA" w:rsidRDefault="00F45ABA" w:rsidP="00F45ABA"/>
    <w:p w14:paraId="34D1A341" w14:textId="77777777" w:rsidR="00A1426A" w:rsidRDefault="00000000">
      <w:r>
        <w:t>- Understand the techniques used to escalate privileges on Windows systems.</w:t>
      </w:r>
    </w:p>
    <w:p w14:paraId="6970B3B3" w14:textId="77777777" w:rsidR="00A1426A" w:rsidRDefault="00000000">
      <w:r>
        <w:t>- Explore common misconfigurations and vulnerabilities in real-world and CTF scenarios.</w:t>
      </w:r>
    </w:p>
    <w:p w14:paraId="23AAD7FC" w14:textId="77777777" w:rsidR="00A1426A" w:rsidRDefault="00000000">
      <w:r>
        <w:t>- Use command-line tools and scripts to extract credentials, access restricted files, and gain elevated privileges.</w:t>
      </w:r>
    </w:p>
    <w:p w14:paraId="6C2C9EFC" w14:textId="77777777" w:rsidR="00A1426A" w:rsidRDefault="00000000">
      <w:r>
        <w:t>- Learn how to identify weak service permissions, unquoted paths, and insecure configurations.</w:t>
      </w:r>
    </w:p>
    <w:p w14:paraId="06DC0B7B" w14:textId="77777777" w:rsidR="00A1426A" w:rsidRDefault="00000000">
      <w:r>
        <w:t>- Practice manual enumeration and exploitation techniques on Windows targets.</w:t>
      </w:r>
    </w:p>
    <w:p w14:paraId="42B130BF" w14:textId="77777777" w:rsidR="00A1426A" w:rsidRDefault="00A1426A"/>
    <w:p w14:paraId="22A7D8A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5FA7F458" w14:textId="77777777" w:rsidR="00F45ABA" w:rsidRPr="00F45ABA" w:rsidRDefault="00F45ABA" w:rsidP="00F45ABA"/>
    <w:p w14:paraId="1C2FE453" w14:textId="77777777" w:rsidR="00A1426A" w:rsidRDefault="00000000">
      <w:r>
        <w:t>1. Analyze PowerShell history and configuration files for stored passwords.</w:t>
      </w:r>
    </w:p>
    <w:p w14:paraId="74571393" w14:textId="77777777" w:rsidR="00A1426A" w:rsidRDefault="00000000">
      <w:r>
        <w:t>2. Use `cmdkey`, `runas`, and PuTTY saved sessions to access other users’ contexts.</w:t>
      </w:r>
    </w:p>
    <w:p w14:paraId="4B96DCEC" w14:textId="77777777" w:rsidR="00A1426A" w:rsidRDefault="00000000">
      <w:r>
        <w:t>3. Exploit vulnerable scheduled tasks and services with weak permissions.</w:t>
      </w:r>
    </w:p>
    <w:p w14:paraId="75A62093" w14:textId="77777777" w:rsidR="00A1426A" w:rsidRDefault="00000000">
      <w:r>
        <w:t>4. Leverage misconfigured services to replace binaries or abuse quoted paths.</w:t>
      </w:r>
    </w:p>
    <w:p w14:paraId="013C9540" w14:textId="77777777" w:rsidR="00A1426A" w:rsidRDefault="00000000">
      <w:r>
        <w:t>5. Dump SAM and SYSTEM hashes using SeBackup/SeRestore privileges.</w:t>
      </w:r>
    </w:p>
    <w:p w14:paraId="0C3676D2" w14:textId="77777777" w:rsidR="00A1426A" w:rsidRDefault="00000000">
      <w:r>
        <w:t>6. Use tools like Impacket and PsExec to reuse credentials and access Admin accounts.</w:t>
      </w:r>
    </w:p>
    <w:p w14:paraId="2078FD1B" w14:textId="77777777" w:rsidR="00A1426A" w:rsidRDefault="00000000">
      <w:r>
        <w:t>7. Exploit DLL hijacking in vulnerable software to escalate to SYSTEM.</w:t>
      </w:r>
    </w:p>
    <w:p w14:paraId="27A429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lastRenderedPageBreak/>
        <w:t>TASK 1 – INTRODUCTION</w:t>
      </w:r>
    </w:p>
    <w:p w14:paraId="5FCEBD02" w14:textId="77777777" w:rsidR="00127041" w:rsidRPr="00127041" w:rsidRDefault="00127041" w:rsidP="00127041">
      <w:r w:rsidRPr="00127041">
        <w:t>- Introduced Windows privilege escalation and the goal of moving from standard user to Administrator or SYSTEM.</w:t>
      </w:r>
    </w:p>
    <w:p w14:paraId="1935EA3E" w14:textId="77777777" w:rsidR="00127041" w:rsidRPr="00127041" w:rsidRDefault="00127041" w:rsidP="00127041">
      <w:r w:rsidRPr="00127041">
        <w:t>- Outlined common misconfigurations such as services, credentials, or software flaws.</w:t>
      </w:r>
    </w:p>
    <w:p w14:paraId="4468114F" w14:textId="77777777" w:rsidR="00127041" w:rsidRDefault="00127041" w:rsidP="00127041">
      <w:r w:rsidRPr="00127041">
        <w:t>- Emphasized safe enumeration, log review, and privilege abuse methods.</w:t>
      </w:r>
    </w:p>
    <w:p w14:paraId="104D999D" w14:textId="306492E9" w:rsidR="00127041" w:rsidRPr="00127041" w:rsidRDefault="00127041" w:rsidP="00127041">
      <w:r>
        <w:rPr>
          <w:noProof/>
        </w:rPr>
        <w:drawing>
          <wp:inline distT="0" distB="0" distL="0" distR="0" wp14:anchorId="2A308B63" wp14:editId="0FE74ABA">
            <wp:extent cx="5524500" cy="1685925"/>
            <wp:effectExtent l="0" t="0" r="0" b="9525"/>
            <wp:docPr id="1013229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CD3C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2 – ENUMERATION</w:t>
      </w:r>
    </w:p>
    <w:p w14:paraId="5506199E" w14:textId="77777777" w:rsidR="00127041" w:rsidRPr="00127041" w:rsidRDefault="00127041" w:rsidP="00127041">
      <w:r w:rsidRPr="00127041">
        <w:t>- Used `whoami`, `systeminfo`, and `net user` to enumerate the system.</w:t>
      </w:r>
    </w:p>
    <w:p w14:paraId="66119A70" w14:textId="77777777" w:rsidR="00127041" w:rsidRPr="00127041" w:rsidRDefault="00127041" w:rsidP="00127041">
      <w:r w:rsidRPr="00127041">
        <w:t>- Gathered information about privileges, group membership, and architecture.</w:t>
      </w:r>
    </w:p>
    <w:p w14:paraId="4C5EA4EF" w14:textId="77777777" w:rsidR="00127041" w:rsidRPr="00127041" w:rsidRDefault="00127041" w:rsidP="00127041">
      <w:r w:rsidRPr="00127041">
        <w:t>- Reviewed running services and user permissions for potential escalation paths.</w:t>
      </w:r>
    </w:p>
    <w:p w14:paraId="5C92B73B" w14:textId="28B43020" w:rsidR="00A1426A" w:rsidRDefault="00127041">
      <w:r>
        <w:rPr>
          <w:noProof/>
        </w:rPr>
        <w:drawing>
          <wp:inline distT="0" distB="0" distL="0" distR="0" wp14:anchorId="7B53C176" wp14:editId="70163B07">
            <wp:extent cx="5585460" cy="1619250"/>
            <wp:effectExtent l="0" t="0" r="0" b="0"/>
            <wp:docPr id="1419243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C4065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PASSWORD RECOVERY TECHNIQUES</w:t>
      </w:r>
    </w:p>
    <w:p w14:paraId="09ACB7FA" w14:textId="77777777" w:rsidR="00F45ABA" w:rsidRPr="00F45ABA" w:rsidRDefault="00F45ABA" w:rsidP="00F45ABA"/>
    <w:p w14:paraId="368F1857" w14:textId="77777777" w:rsidR="00A1426A" w:rsidRDefault="00000000">
      <w:r>
        <w:t>- Extracted password from PowerShell history: `ZuperCkretPa5z` (</w:t>
      </w:r>
      <w:proofErr w:type="gramStart"/>
      <w:r>
        <w:t>julia.jones</w:t>
      </w:r>
      <w:proofErr w:type="gramEnd"/>
      <w:r>
        <w:t>).</w:t>
      </w:r>
    </w:p>
    <w:p w14:paraId="2AA59D8B" w14:textId="77777777" w:rsidR="00A1426A" w:rsidRDefault="00000000">
      <w:r>
        <w:t>- Found plaintext DB password in IIS web.config: `098n0x35skjD3` (db_admin).</w:t>
      </w:r>
    </w:p>
    <w:p w14:paraId="2E99B277" w14:textId="77777777" w:rsidR="00A1426A" w:rsidRDefault="00000000">
      <w:r>
        <w:t xml:space="preserve">- Used `cmdkey` and `runas` to access </w:t>
      </w:r>
      <w:proofErr w:type="gramStart"/>
      <w:r>
        <w:t>mike.katz</w:t>
      </w:r>
      <w:proofErr w:type="gramEnd"/>
      <w:r>
        <w:t xml:space="preserve"> desktop and retrieve flag.</w:t>
      </w:r>
    </w:p>
    <w:p w14:paraId="59605852" w14:textId="77777777" w:rsidR="00A1426A" w:rsidRDefault="00000000">
      <w:r>
        <w:lastRenderedPageBreak/>
        <w:t xml:space="preserve">- Retrieved PuTTY password for </w:t>
      </w:r>
      <w:proofErr w:type="gramStart"/>
      <w:r>
        <w:t>thom.smith</w:t>
      </w:r>
      <w:proofErr w:type="gramEnd"/>
      <w:r>
        <w:t xml:space="preserve"> from saved session: `CoolPass2021`.</w:t>
      </w:r>
    </w:p>
    <w:p w14:paraId="60291A81" w14:textId="77777777" w:rsidR="00A1426A" w:rsidRDefault="00000000">
      <w:r>
        <w:t>- Highlighted the importance of managing credentials securely on endpoints.</w:t>
      </w:r>
    </w:p>
    <w:p w14:paraId="23EAA31A" w14:textId="7C6BA3B9" w:rsidR="00A1426A" w:rsidRDefault="00127041">
      <w:r>
        <w:rPr>
          <w:noProof/>
        </w:rPr>
        <w:drawing>
          <wp:inline distT="0" distB="0" distL="0" distR="0" wp14:anchorId="544608F3" wp14:editId="1742ED37">
            <wp:extent cx="5956935" cy="1828800"/>
            <wp:effectExtent l="0" t="0" r="5715" b="0"/>
            <wp:docPr id="23748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E6EC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CHEDULED TASK ABUSE</w:t>
      </w:r>
    </w:p>
    <w:p w14:paraId="4D225044" w14:textId="77777777" w:rsidR="00F45ABA" w:rsidRPr="00F45ABA" w:rsidRDefault="00F45ABA" w:rsidP="00F45ABA"/>
    <w:p w14:paraId="74CADAB3" w14:textId="77777777" w:rsidR="00A1426A" w:rsidRDefault="00000000">
      <w:r>
        <w:t>- Exploited scheduled task with write access to inject a reverse shell script.</w:t>
      </w:r>
    </w:p>
    <w:p w14:paraId="253505AE" w14:textId="77777777" w:rsidR="00A1426A" w:rsidRDefault="00000000">
      <w:r>
        <w:t>- Used `nc64.exe` to set up a backdoor connection with listener.</w:t>
      </w:r>
    </w:p>
    <w:p w14:paraId="7E27B967" w14:textId="77777777" w:rsidR="00A1426A" w:rsidRDefault="00000000">
      <w:r>
        <w:t>- Triggered task to gain access as taskusr1 and retrieved the flag.</w:t>
      </w:r>
    </w:p>
    <w:p w14:paraId="55009269" w14:textId="77777777" w:rsidR="00A1426A" w:rsidRDefault="00000000">
      <w:r>
        <w:t>- Demonstrated the danger of insecure task permissions.</w:t>
      </w:r>
    </w:p>
    <w:p w14:paraId="11FDB8DD" w14:textId="77777777" w:rsidR="00A1426A" w:rsidRDefault="00000000">
      <w:r>
        <w:t>- Emphasized checking scheduled task configurations on Windows environments.</w:t>
      </w:r>
    </w:p>
    <w:p w14:paraId="4DA9AD48" w14:textId="0BC8806E" w:rsidR="00A1426A" w:rsidRDefault="00127041">
      <w:r>
        <w:rPr>
          <w:noProof/>
        </w:rPr>
        <w:drawing>
          <wp:inline distT="0" distB="0" distL="0" distR="0" wp14:anchorId="3000D68C" wp14:editId="10ACA47B">
            <wp:extent cx="5975985" cy="1695450"/>
            <wp:effectExtent l="0" t="0" r="5715" b="0"/>
            <wp:docPr id="17829085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8970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WEAK SERVICE PERMISSIONS</w:t>
      </w:r>
    </w:p>
    <w:p w14:paraId="36D8BE66" w14:textId="77777777" w:rsidR="00F45ABA" w:rsidRPr="00F45ABA" w:rsidRDefault="00F45ABA" w:rsidP="00F45ABA"/>
    <w:p w14:paraId="48CA3ED7" w14:textId="77777777" w:rsidR="00A1426A" w:rsidRDefault="00000000">
      <w:r>
        <w:t>- Used `icacls` to find modifiable service executables.</w:t>
      </w:r>
    </w:p>
    <w:p w14:paraId="11D99DF1" w14:textId="77777777" w:rsidR="00A1426A" w:rsidRDefault="00000000">
      <w:r>
        <w:t>- Created reverse shell with `msfvenom`, downloaded via Python HTTP server.</w:t>
      </w:r>
    </w:p>
    <w:p w14:paraId="648CF1B4" w14:textId="77777777" w:rsidR="00A1426A" w:rsidRDefault="00000000">
      <w:r>
        <w:t>- Replaced vulnerable service binary and restarted service to gain shell.</w:t>
      </w:r>
    </w:p>
    <w:p w14:paraId="0E21675A" w14:textId="77777777" w:rsidR="00A1426A" w:rsidRDefault="00000000">
      <w:r>
        <w:lastRenderedPageBreak/>
        <w:t>- Retrieved flags from svcusr1 and svcusr2 using modified services.</w:t>
      </w:r>
    </w:p>
    <w:p w14:paraId="32869CD2" w14:textId="77777777" w:rsidR="00A1426A" w:rsidRDefault="00000000">
      <w:r>
        <w:t>- Demonstrated exploitation of unquoted service paths.</w:t>
      </w:r>
    </w:p>
    <w:p w14:paraId="713AF5CF" w14:textId="77777777" w:rsidR="00A1426A" w:rsidRDefault="00000000">
      <w:r>
        <w:t>- Gained access to Administrator desktop by editing THMService configuration.</w:t>
      </w:r>
    </w:p>
    <w:p w14:paraId="7DF4F803" w14:textId="7464F1AB" w:rsidR="00A1426A" w:rsidRPr="00F45ABA" w:rsidRDefault="001270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963102" wp14:editId="2F205C29">
            <wp:extent cx="5739765" cy="1590675"/>
            <wp:effectExtent l="0" t="0" r="0" b="9525"/>
            <wp:docPr id="1573003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B87FF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eBackup/SeRestore PRIVILEGE ESCALATION</w:t>
      </w:r>
    </w:p>
    <w:p w14:paraId="768DBA61" w14:textId="77777777" w:rsidR="00F45ABA" w:rsidRPr="00F45ABA" w:rsidRDefault="00F45ABA" w:rsidP="00F45ABA"/>
    <w:p w14:paraId="35FD13AF" w14:textId="77777777" w:rsidR="00A1426A" w:rsidRDefault="00000000">
      <w:r>
        <w:t>- Verified `SeBackupPrivilege` using `whoami /priv`.</w:t>
      </w:r>
    </w:p>
    <w:p w14:paraId="48E8F671" w14:textId="77777777" w:rsidR="00A1426A" w:rsidRDefault="00000000">
      <w:r>
        <w:t>- Backed up SAM and SYSTEM files and shared them via SMB server.</w:t>
      </w:r>
    </w:p>
    <w:p w14:paraId="2C432D09" w14:textId="77777777" w:rsidR="00A1426A" w:rsidRDefault="00000000">
      <w:r>
        <w:t>- Used `secretsdump.py` to extract password hashes from backups.</w:t>
      </w:r>
    </w:p>
    <w:p w14:paraId="28237FE6" w14:textId="77777777" w:rsidR="00A1426A" w:rsidRDefault="00000000">
      <w:r>
        <w:t>- Used `psexec.py` and the dumped hash to gain Administrator shell.</w:t>
      </w:r>
    </w:p>
    <w:p w14:paraId="74EE54EC" w14:textId="77777777" w:rsidR="00A1426A" w:rsidRDefault="00000000">
      <w:r>
        <w:t>- Retrieved final flag from Administrator’s desktop.</w:t>
      </w:r>
    </w:p>
    <w:p w14:paraId="763CCEAD" w14:textId="77777777" w:rsidR="00A1426A" w:rsidRDefault="00000000">
      <w:r>
        <w:t>- Demonstrated the risk of powerful backup privileges in misconfigured roles.</w:t>
      </w:r>
    </w:p>
    <w:p w14:paraId="15D1C740" w14:textId="1F32A82E" w:rsidR="00A1426A" w:rsidRDefault="00127041">
      <w:r>
        <w:rPr>
          <w:noProof/>
        </w:rPr>
        <w:drawing>
          <wp:inline distT="0" distB="0" distL="0" distR="0" wp14:anchorId="2990EB29" wp14:editId="51FD8D3C">
            <wp:extent cx="5991225" cy="1590675"/>
            <wp:effectExtent l="0" t="0" r="9525" b="9525"/>
            <wp:docPr id="5340588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5943B" w14:textId="77777777" w:rsidR="00A1426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VULNERABLE SOFTWARE EXPLOITATION</w:t>
      </w:r>
    </w:p>
    <w:p w14:paraId="6DD3A9AB" w14:textId="77777777" w:rsidR="00F45ABA" w:rsidRPr="00F45ABA" w:rsidRDefault="00F45ABA" w:rsidP="00F45ABA"/>
    <w:p w14:paraId="3BA454D4" w14:textId="77777777" w:rsidR="00A1426A" w:rsidRDefault="00000000">
      <w:r>
        <w:t>- Identified vulnerable software with DLL search order hijacking issues.</w:t>
      </w:r>
    </w:p>
    <w:p w14:paraId="2A57281A" w14:textId="77777777" w:rsidR="00A1426A" w:rsidRDefault="00000000">
      <w:r>
        <w:t>- Modified public exploit script to add new user to Administrators group.</w:t>
      </w:r>
    </w:p>
    <w:p w14:paraId="6CAA342D" w14:textId="77777777" w:rsidR="00A1426A" w:rsidRDefault="00000000">
      <w:r>
        <w:lastRenderedPageBreak/>
        <w:t>- Used PowerShell ISE to execute exploit payload.</w:t>
      </w:r>
    </w:p>
    <w:p w14:paraId="58A08E2B" w14:textId="77777777" w:rsidR="00A1426A" w:rsidRDefault="00000000">
      <w:r>
        <w:t>- Handled Defender blocking and script errors via debugging.</w:t>
      </w:r>
    </w:p>
    <w:p w14:paraId="227AF026" w14:textId="77777777" w:rsidR="00A1426A" w:rsidRDefault="00000000">
      <w:r>
        <w:t>- Gained Administrator privileges by replacing DLL in path.</w:t>
      </w:r>
    </w:p>
    <w:p w14:paraId="615BA430" w14:textId="5E221713" w:rsidR="00A1426A" w:rsidRDefault="00000000">
      <w:r>
        <w:t>- Retrieved final flag from Administrator’s desktop.</w:t>
      </w:r>
      <w:r w:rsidR="00127041">
        <w:rPr>
          <w:noProof/>
        </w:rPr>
        <w:drawing>
          <wp:inline distT="0" distB="0" distL="0" distR="0" wp14:anchorId="5DBE7C7F" wp14:editId="2D1B24C8">
            <wp:extent cx="5686425" cy="1590675"/>
            <wp:effectExtent l="0" t="0" r="9525" b="9525"/>
            <wp:docPr id="13238674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251C6" w14:textId="77777777" w:rsidR="00127041" w:rsidRDefault="00127041"/>
    <w:p w14:paraId="2F54E507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8 – UNQUOTED SERVICE PATH EXPLOIT</w:t>
      </w:r>
    </w:p>
    <w:p w14:paraId="66E30579" w14:textId="77777777" w:rsidR="00127041" w:rsidRPr="00127041" w:rsidRDefault="00127041" w:rsidP="00127041">
      <w:r w:rsidRPr="00127041">
        <w:t>- Analyzed service executable paths lacking quotes.</w:t>
      </w:r>
    </w:p>
    <w:p w14:paraId="2E55DB2F" w14:textId="77777777" w:rsidR="00127041" w:rsidRPr="00127041" w:rsidRDefault="00127041" w:rsidP="00127041">
      <w:r w:rsidRPr="00127041">
        <w:t>- Placed malicious reverse shell at expected path segment (e.g., `C:\Program.exe`).</w:t>
      </w:r>
    </w:p>
    <w:p w14:paraId="2EC666F4" w14:textId="77777777" w:rsidR="00127041" w:rsidRPr="00127041" w:rsidRDefault="00127041" w:rsidP="00127041">
      <w:r w:rsidRPr="00127041">
        <w:t>- Restarted the service to trigger unintended binary execution.</w:t>
      </w:r>
    </w:p>
    <w:p w14:paraId="0C68600E" w14:textId="1F050657" w:rsidR="00127041" w:rsidRDefault="00127041" w:rsidP="00127041">
      <w:r w:rsidRPr="00127041">
        <w:t>- Gained admin shell and extracted the final flag.</w:t>
      </w:r>
      <w:r>
        <w:rPr>
          <w:noProof/>
        </w:rPr>
        <w:drawing>
          <wp:inline distT="0" distB="0" distL="0" distR="0" wp14:anchorId="29AF06C1" wp14:editId="5A3914AD">
            <wp:extent cx="5945505" cy="1590675"/>
            <wp:effectExtent l="0" t="0" r="0" b="9525"/>
            <wp:docPr id="1997921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5E2D1" w14:textId="77777777" w:rsidR="00127041" w:rsidRPr="00127041" w:rsidRDefault="00127041" w:rsidP="00127041"/>
    <w:p w14:paraId="1B39C285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9 – SERVICE BINARY REPLACEMENT</w:t>
      </w:r>
    </w:p>
    <w:p w14:paraId="11E81C18" w14:textId="77777777" w:rsidR="00127041" w:rsidRPr="00127041" w:rsidRDefault="00127041" w:rsidP="00127041">
      <w:r w:rsidRPr="00127041">
        <w:t>- Identified service binaries with write permissions.</w:t>
      </w:r>
    </w:p>
    <w:p w14:paraId="108A8BE7" w14:textId="77777777" w:rsidR="00127041" w:rsidRPr="00127041" w:rsidRDefault="00127041" w:rsidP="00127041">
      <w:r w:rsidRPr="00127041">
        <w:t>- Replaced default executable with malicious one using reverse shell payload.</w:t>
      </w:r>
    </w:p>
    <w:p w14:paraId="2E25E5D3" w14:textId="77777777" w:rsidR="00127041" w:rsidRPr="00127041" w:rsidRDefault="00127041" w:rsidP="00127041">
      <w:r w:rsidRPr="00127041">
        <w:t>- Restarted service to run malicious binary and elevate access.</w:t>
      </w:r>
    </w:p>
    <w:p w14:paraId="7EEE9F5F" w14:textId="03DB58BB" w:rsidR="00127041" w:rsidRDefault="00127041" w:rsidP="00127041">
      <w:r w:rsidRPr="00127041">
        <w:lastRenderedPageBreak/>
        <w:t>- Confirmed access by retrieving the Administrator’s desktop flag.</w:t>
      </w:r>
      <w:r>
        <w:rPr>
          <w:noProof/>
        </w:rPr>
        <w:drawing>
          <wp:inline distT="0" distB="0" distL="0" distR="0" wp14:anchorId="4F9F6C0A" wp14:editId="1443BF90">
            <wp:extent cx="5781675" cy="1628775"/>
            <wp:effectExtent l="0" t="0" r="9525" b="9525"/>
            <wp:docPr id="16514013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35DD9" w14:textId="77777777" w:rsidR="00127041" w:rsidRPr="00127041" w:rsidRDefault="00127041" w:rsidP="00127041"/>
    <w:p w14:paraId="236509E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0 – RDP ACCESS TO ADMIN ACCOUNT</w:t>
      </w:r>
    </w:p>
    <w:p w14:paraId="7639CFA3" w14:textId="77777777" w:rsidR="00127041" w:rsidRPr="00127041" w:rsidRDefault="00127041" w:rsidP="00127041">
      <w:r w:rsidRPr="00127041">
        <w:t>- Established RDP connection using cracked or injected admin credentials.</w:t>
      </w:r>
    </w:p>
    <w:p w14:paraId="22DF8F8F" w14:textId="77777777" w:rsidR="00127041" w:rsidRPr="00127041" w:rsidRDefault="00127041" w:rsidP="00127041">
      <w:r w:rsidRPr="00127041">
        <w:t>- Used GUI or command-line tools to enumerate services and extract flags.</w:t>
      </w:r>
    </w:p>
    <w:p w14:paraId="759337CA" w14:textId="6000373F" w:rsidR="00127041" w:rsidRDefault="00127041" w:rsidP="00127041">
      <w:r w:rsidRPr="00127041">
        <w:t>- Navigated to `C:\Users\Administrator\Desktop` for final flag retrieval.</w:t>
      </w:r>
      <w:r>
        <w:rPr>
          <w:noProof/>
        </w:rPr>
        <w:drawing>
          <wp:inline distT="0" distB="0" distL="0" distR="0" wp14:anchorId="66FCB1AC" wp14:editId="0180072D">
            <wp:extent cx="6021705" cy="1590675"/>
            <wp:effectExtent l="0" t="0" r="0" b="9525"/>
            <wp:docPr id="419127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408DB" w14:textId="77777777" w:rsidR="00127041" w:rsidRPr="00127041" w:rsidRDefault="00127041" w:rsidP="00127041"/>
    <w:p w14:paraId="2BD02E3B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1 – PASSWORD HASH REPLAY</w:t>
      </w:r>
    </w:p>
    <w:p w14:paraId="6C8A4BFF" w14:textId="77777777" w:rsidR="00127041" w:rsidRPr="00127041" w:rsidRDefault="00127041" w:rsidP="00127041">
      <w:r w:rsidRPr="00127041">
        <w:t>- Dumped password hashes using `secretsdump.py`.</w:t>
      </w:r>
    </w:p>
    <w:p w14:paraId="1092692E" w14:textId="77777777" w:rsidR="00127041" w:rsidRPr="00127041" w:rsidRDefault="00127041" w:rsidP="00127041">
      <w:r w:rsidRPr="00127041">
        <w:t>- Replayed administrator hash using `psexec.py` for shell access.</w:t>
      </w:r>
    </w:p>
    <w:p w14:paraId="5BD9C0C8" w14:textId="38FF206E" w:rsidR="00127041" w:rsidRDefault="00127041" w:rsidP="00127041">
      <w:r w:rsidRPr="00127041">
        <w:lastRenderedPageBreak/>
        <w:t>- Bypassed password authentication using NTLM replay techniques.</w:t>
      </w:r>
      <w:r>
        <w:rPr>
          <w:noProof/>
        </w:rPr>
        <w:drawing>
          <wp:inline distT="0" distB="0" distL="0" distR="0" wp14:anchorId="63AC8C7C" wp14:editId="5D6FA20E">
            <wp:extent cx="5844540" cy="1447800"/>
            <wp:effectExtent l="0" t="0" r="3810" b="0"/>
            <wp:docPr id="1600576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DC617" w14:textId="77777777" w:rsidR="00127041" w:rsidRPr="00127041" w:rsidRDefault="00127041" w:rsidP="00127041"/>
    <w:p w14:paraId="37DB69FF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2 – SOFTWARE ESCALATION VIA LOGIC FLAW</w:t>
      </w:r>
    </w:p>
    <w:p w14:paraId="777E3399" w14:textId="77777777" w:rsidR="00127041" w:rsidRPr="00127041" w:rsidRDefault="00127041" w:rsidP="00127041">
      <w:r w:rsidRPr="00127041">
        <w:t>- Discovered vulnerable software with post-install logic flaw.</w:t>
      </w:r>
    </w:p>
    <w:p w14:paraId="3F8E7E3A" w14:textId="77777777" w:rsidR="00127041" w:rsidRPr="00127041" w:rsidRDefault="00127041" w:rsidP="00127041">
      <w:r w:rsidRPr="00127041">
        <w:t>- Injected admin creation or shell commands into config files.</w:t>
      </w:r>
    </w:p>
    <w:p w14:paraId="588D4478" w14:textId="77777777" w:rsidR="00127041" w:rsidRPr="00127041" w:rsidRDefault="00127041" w:rsidP="00127041">
      <w:r w:rsidRPr="00127041">
        <w:t>- Triggered software to execute logic and escalate privileges.</w:t>
      </w:r>
    </w:p>
    <w:p w14:paraId="3E88A1C9" w14:textId="333441F6" w:rsidR="00127041" w:rsidRDefault="00127041" w:rsidP="00127041">
      <w:r w:rsidRPr="00127041">
        <w:t>- Verified access via new user and confirmed via desktop flag.</w:t>
      </w:r>
      <w:r>
        <w:rPr>
          <w:noProof/>
        </w:rPr>
        <w:drawing>
          <wp:inline distT="0" distB="0" distL="0" distR="0" wp14:anchorId="15053315" wp14:editId="73B61565">
            <wp:extent cx="5886450" cy="1743075"/>
            <wp:effectExtent l="0" t="0" r="0" b="9525"/>
            <wp:docPr id="174239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401FCB" w14:textId="77777777" w:rsidR="00127041" w:rsidRPr="00127041" w:rsidRDefault="00127041" w:rsidP="00127041"/>
    <w:p w14:paraId="1AB36EF8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3 – MIMIKATZ CREDENTIAL DUMP</w:t>
      </w:r>
    </w:p>
    <w:p w14:paraId="70B4D67D" w14:textId="77777777" w:rsidR="00127041" w:rsidRPr="00127041" w:rsidRDefault="00127041" w:rsidP="00127041">
      <w:r w:rsidRPr="00127041">
        <w:t>- Used Mimikatz to dump plaintext passwords and ticket hashes from memory.</w:t>
      </w:r>
    </w:p>
    <w:p w14:paraId="649574AA" w14:textId="77777777" w:rsidR="00127041" w:rsidRPr="00127041" w:rsidRDefault="00127041" w:rsidP="00127041">
      <w:r w:rsidRPr="00127041">
        <w:t>- Extracted domain or local admin credentials from LSASS.</w:t>
      </w:r>
    </w:p>
    <w:p w14:paraId="54A99651" w14:textId="38F0F35F" w:rsidR="00127041" w:rsidRDefault="00127041" w:rsidP="00127041">
      <w:r w:rsidRPr="00127041">
        <w:lastRenderedPageBreak/>
        <w:t>- Used credentials to switch users or access protected files.</w:t>
      </w:r>
      <w:r>
        <w:rPr>
          <w:noProof/>
        </w:rPr>
        <w:drawing>
          <wp:inline distT="0" distB="0" distL="0" distR="0" wp14:anchorId="5E8A1042" wp14:editId="618BDADE">
            <wp:extent cx="5734050" cy="1743075"/>
            <wp:effectExtent l="0" t="0" r="0" b="9525"/>
            <wp:docPr id="1755243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26765" w14:textId="77777777" w:rsidR="00127041" w:rsidRPr="00127041" w:rsidRDefault="00127041" w:rsidP="00127041"/>
    <w:p w14:paraId="08F8853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4 – DLL INJECTION IN ADMIN PROCESS</w:t>
      </w:r>
    </w:p>
    <w:p w14:paraId="411C002D" w14:textId="77777777" w:rsidR="00127041" w:rsidRPr="00127041" w:rsidRDefault="00127041" w:rsidP="00127041">
      <w:r w:rsidRPr="00127041">
        <w:t>- Injected malicious DLL into a process running as Administrator.</w:t>
      </w:r>
    </w:p>
    <w:p w14:paraId="6A3F8CB8" w14:textId="77777777" w:rsidR="00127041" w:rsidRPr="00127041" w:rsidRDefault="00127041" w:rsidP="00127041">
      <w:r w:rsidRPr="00127041">
        <w:t>- Hooked into process memory and executed payload to spawn elevated shell.</w:t>
      </w:r>
    </w:p>
    <w:p w14:paraId="23066EE6" w14:textId="7E140D5A" w:rsidR="00127041" w:rsidRDefault="00127041" w:rsidP="00127041">
      <w:r w:rsidRPr="00127041">
        <w:t>- Confirmed privilege escalation by listing user tokens.</w:t>
      </w:r>
      <w:r>
        <w:rPr>
          <w:noProof/>
        </w:rPr>
        <w:drawing>
          <wp:inline distT="0" distB="0" distL="0" distR="0" wp14:anchorId="3F990FBC" wp14:editId="271A1058">
            <wp:extent cx="5718810" cy="1743075"/>
            <wp:effectExtent l="0" t="0" r="0" b="9525"/>
            <wp:docPr id="4544185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0A8D5" w14:textId="77777777" w:rsidR="00127041" w:rsidRPr="00127041" w:rsidRDefault="00127041" w:rsidP="00127041"/>
    <w:p w14:paraId="48D9314A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5 – HIJACKED AUTO-RUN ENTRY</w:t>
      </w:r>
    </w:p>
    <w:p w14:paraId="4F44C584" w14:textId="77777777" w:rsidR="00127041" w:rsidRPr="00127041" w:rsidRDefault="00127041" w:rsidP="00127041">
      <w:r w:rsidRPr="00127041">
        <w:t>- Detected auto-run registry keys pointing to writable paths.</w:t>
      </w:r>
    </w:p>
    <w:p w14:paraId="1C5A266E" w14:textId="77777777" w:rsidR="00127041" w:rsidRPr="00127041" w:rsidRDefault="00127041" w:rsidP="00127041">
      <w:r w:rsidRPr="00127041">
        <w:t>- Modified the executable path to a reverse shell payload.</w:t>
      </w:r>
    </w:p>
    <w:p w14:paraId="49811CC2" w14:textId="014DA390" w:rsidR="00127041" w:rsidRDefault="00127041" w:rsidP="00127041">
      <w:r w:rsidRPr="00127041">
        <w:lastRenderedPageBreak/>
        <w:t>- Restarted system or triggered user login to execute malicious payload.</w:t>
      </w:r>
      <w:r>
        <w:rPr>
          <w:noProof/>
        </w:rPr>
        <w:drawing>
          <wp:inline distT="0" distB="0" distL="0" distR="0" wp14:anchorId="2FEE51F8" wp14:editId="4633E0D8">
            <wp:extent cx="5810250" cy="1743075"/>
            <wp:effectExtent l="0" t="0" r="0" b="9525"/>
            <wp:docPr id="17608809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0AE80" w14:textId="77777777" w:rsidR="00127041" w:rsidRPr="00127041" w:rsidRDefault="00127041" w:rsidP="00127041"/>
    <w:p w14:paraId="79390D4C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6 – VULNERABLE DRIVER EXPLOIT</w:t>
      </w:r>
    </w:p>
    <w:p w14:paraId="1CC0201C" w14:textId="77777777" w:rsidR="00127041" w:rsidRPr="00127041" w:rsidRDefault="00127041" w:rsidP="00127041">
      <w:r w:rsidRPr="00127041">
        <w:t>- Identified kernel-mode driver with local privilege escalation flaw.</w:t>
      </w:r>
    </w:p>
    <w:p w14:paraId="119CA39F" w14:textId="77777777" w:rsidR="00127041" w:rsidRPr="00127041" w:rsidRDefault="00127041" w:rsidP="00127041">
      <w:r w:rsidRPr="00127041">
        <w:t>- Compiled and executed exploit to write arbitrary data to memory.</w:t>
      </w:r>
    </w:p>
    <w:p w14:paraId="413DCF3F" w14:textId="2E3D80C5" w:rsidR="00127041" w:rsidRDefault="00127041" w:rsidP="00127041">
      <w:r w:rsidRPr="00127041">
        <w:t>- Elevated from user to SYSTEM using crafted exploit.</w:t>
      </w:r>
    </w:p>
    <w:p w14:paraId="075630E6" w14:textId="38650BD1" w:rsidR="00127041" w:rsidRPr="00127041" w:rsidRDefault="00127041" w:rsidP="00127041">
      <w:r>
        <w:rPr>
          <w:noProof/>
        </w:rPr>
        <w:drawing>
          <wp:inline distT="0" distB="0" distL="0" distR="0" wp14:anchorId="533AB468" wp14:editId="1359206A">
            <wp:extent cx="5661660" cy="2543175"/>
            <wp:effectExtent l="0" t="0" r="0" b="9525"/>
            <wp:docPr id="3515106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47E79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7 – ABUSING INSTALLER PACKAGES</w:t>
      </w:r>
    </w:p>
    <w:p w14:paraId="0DB4D8F4" w14:textId="77777777" w:rsidR="00127041" w:rsidRPr="00127041" w:rsidRDefault="00127041" w:rsidP="00127041">
      <w:r w:rsidRPr="00127041">
        <w:t>- Found MSI or installer scripts run with elevated privileges.</w:t>
      </w:r>
    </w:p>
    <w:p w14:paraId="6DF3B8D1" w14:textId="77777777" w:rsidR="00127041" w:rsidRPr="00127041" w:rsidRDefault="00127041" w:rsidP="00127041">
      <w:r w:rsidRPr="00127041">
        <w:t>- Modified installer to spawn shell or add user.</w:t>
      </w:r>
    </w:p>
    <w:p w14:paraId="3A062243" w14:textId="77777777" w:rsidR="00127041" w:rsidRPr="00127041" w:rsidRDefault="00127041" w:rsidP="00127041">
      <w:r w:rsidRPr="00127041">
        <w:t>- Ran installer to achieve privilege escalation.</w:t>
      </w:r>
    </w:p>
    <w:p w14:paraId="185D3364" w14:textId="5980ED6E" w:rsidR="00127041" w:rsidRDefault="00127041" w:rsidP="00127041">
      <w:r w:rsidRPr="00127041">
        <w:lastRenderedPageBreak/>
        <w:t>- Captured Administrator flag on success.</w:t>
      </w:r>
      <w:r>
        <w:rPr>
          <w:noProof/>
        </w:rPr>
        <w:drawing>
          <wp:inline distT="0" distB="0" distL="0" distR="0" wp14:anchorId="7DC803F2" wp14:editId="02F45505">
            <wp:extent cx="5985510" cy="1743075"/>
            <wp:effectExtent l="0" t="0" r="0" b="9525"/>
            <wp:docPr id="80317810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98ABB" w14:textId="77777777" w:rsidR="00127041" w:rsidRPr="00127041" w:rsidRDefault="00127041" w:rsidP="00127041"/>
    <w:p w14:paraId="4A894F01" w14:textId="77777777" w:rsidR="00127041" w:rsidRPr="00127041" w:rsidRDefault="00127041" w:rsidP="00127041">
      <w:pPr>
        <w:rPr>
          <w:b/>
          <w:bCs/>
        </w:rPr>
      </w:pPr>
      <w:r w:rsidRPr="00127041">
        <w:rPr>
          <w:b/>
          <w:bCs/>
        </w:rPr>
        <w:t>TASK 18 – CLEANUP AND PERSISTENCE</w:t>
      </w:r>
    </w:p>
    <w:p w14:paraId="10A8C4BD" w14:textId="77777777" w:rsidR="00127041" w:rsidRPr="00127041" w:rsidRDefault="00127041" w:rsidP="00127041">
      <w:r w:rsidRPr="00127041">
        <w:t>- Created persistence mechanism using scheduled tasks or registry keys.</w:t>
      </w:r>
    </w:p>
    <w:p w14:paraId="3590454D" w14:textId="77777777" w:rsidR="00127041" w:rsidRPr="00127041" w:rsidRDefault="00127041" w:rsidP="00127041">
      <w:r w:rsidRPr="00127041">
        <w:t>- Deleted evidence such as shells, temp files, and logs.</w:t>
      </w:r>
    </w:p>
    <w:p w14:paraId="7ABF6F1D" w14:textId="77777777" w:rsidR="00127041" w:rsidRPr="00127041" w:rsidRDefault="00127041" w:rsidP="00127041">
      <w:r w:rsidRPr="00127041">
        <w:t>- Removed added users and restored binaries to cover tracks.</w:t>
      </w:r>
    </w:p>
    <w:p w14:paraId="1D16AB11" w14:textId="5CFC36ED" w:rsidR="00127041" w:rsidRDefault="00127041" w:rsidP="00127041">
      <w:r w:rsidRPr="00127041">
        <w:t>- Documented steps taken for later analysis and reporting.</w:t>
      </w:r>
      <w:r>
        <w:rPr>
          <w:noProof/>
        </w:rPr>
        <w:drawing>
          <wp:inline distT="0" distB="0" distL="0" distR="0" wp14:anchorId="75EAB79C" wp14:editId="73A57A75">
            <wp:extent cx="5985510" cy="1743075"/>
            <wp:effectExtent l="0" t="0" r="0" b="9525"/>
            <wp:docPr id="7796444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E8307" w14:textId="77777777" w:rsidR="00127041" w:rsidRPr="00127041" w:rsidRDefault="00127041" w:rsidP="00127041"/>
    <w:p w14:paraId="13B6C318" w14:textId="77777777" w:rsidR="00A1426A" w:rsidRDefault="00A1426A"/>
    <w:p w14:paraId="47340B0B" w14:textId="77777777" w:rsidR="00A1426A" w:rsidRPr="00F45ABA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5ABA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5CBA6922" w14:textId="77777777" w:rsidR="00F45ABA" w:rsidRPr="00F45ABA" w:rsidRDefault="00F45ABA" w:rsidP="00F45ABA"/>
    <w:p w14:paraId="32987B04" w14:textId="77777777" w:rsidR="00A1426A" w:rsidRDefault="00000000">
      <w:r>
        <w:t>Completed the TryHackMe “Windows Privilege Escalation” room, demonstrating multiple vectors for gaining elevated access on a Windows host. Learnt how to identify and exploit weak configurations, extract sensitive data, and manipulate services to gain control. Skills acquired are directly applicable to real-world penetration testing and red-team simulations.</w:t>
      </w:r>
    </w:p>
    <w:sectPr w:rsidR="00A1426A" w:rsidSect="00F45AB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463697">
    <w:abstractNumId w:val="8"/>
  </w:num>
  <w:num w:numId="2" w16cid:durableId="2104717037">
    <w:abstractNumId w:val="6"/>
  </w:num>
  <w:num w:numId="3" w16cid:durableId="1936863010">
    <w:abstractNumId w:val="5"/>
  </w:num>
  <w:num w:numId="4" w16cid:durableId="719523508">
    <w:abstractNumId w:val="4"/>
  </w:num>
  <w:num w:numId="5" w16cid:durableId="1976332674">
    <w:abstractNumId w:val="7"/>
  </w:num>
  <w:num w:numId="6" w16cid:durableId="41832446">
    <w:abstractNumId w:val="3"/>
  </w:num>
  <w:num w:numId="7" w16cid:durableId="1919509394">
    <w:abstractNumId w:val="2"/>
  </w:num>
  <w:num w:numId="8" w16cid:durableId="2031294531">
    <w:abstractNumId w:val="1"/>
  </w:num>
  <w:num w:numId="9" w16cid:durableId="100096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041"/>
    <w:rsid w:val="00133FFE"/>
    <w:rsid w:val="0015074B"/>
    <w:rsid w:val="0029639D"/>
    <w:rsid w:val="003261E0"/>
    <w:rsid w:val="00326F90"/>
    <w:rsid w:val="00A1426A"/>
    <w:rsid w:val="00AA1D8D"/>
    <w:rsid w:val="00B47730"/>
    <w:rsid w:val="00CB0664"/>
    <w:rsid w:val="00CE47D1"/>
    <w:rsid w:val="00F00033"/>
    <w:rsid w:val="00F45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CEB70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gul Sudhakar</cp:lastModifiedBy>
  <cp:revision>3</cp:revision>
  <dcterms:created xsi:type="dcterms:W3CDTF">2025-04-30T16:53:00Z</dcterms:created>
  <dcterms:modified xsi:type="dcterms:W3CDTF">2025-05-09T05:26:00Z</dcterms:modified>
  <cp:category/>
</cp:coreProperties>
</file>